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92A" w:rsidRDefault="00920EB1">
      <w:bookmarkStart w:id="0" w:name="_GoBack"/>
      <w:bookmarkEnd w:id="0"/>
      <w:r w:rsidRPr="00920EB1">
        <w:rPr>
          <w:noProof/>
          <w:lang w:eastAsia="en-GB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61950</wp:posOffset>
            </wp:positionV>
            <wp:extent cx="2085975" cy="1249680"/>
            <wp:effectExtent l="0" t="0" r="0" b="0"/>
            <wp:wrapThrough wrapText="bothSides">
              <wp:wrapPolygon edited="0">
                <wp:start x="8482" y="0"/>
                <wp:lineTo x="4932" y="5268"/>
                <wp:lineTo x="2564" y="5598"/>
                <wp:lineTo x="395" y="7902"/>
                <wp:lineTo x="592" y="12841"/>
                <wp:lineTo x="1381" y="15805"/>
                <wp:lineTo x="2170" y="15805"/>
                <wp:lineTo x="1184" y="18768"/>
                <wp:lineTo x="1381" y="20085"/>
                <wp:lineTo x="3156" y="20744"/>
                <wp:lineTo x="19332" y="20744"/>
                <wp:lineTo x="19529" y="20744"/>
                <wp:lineTo x="19529" y="16463"/>
                <wp:lineTo x="20712" y="15805"/>
                <wp:lineTo x="21107" y="13829"/>
                <wp:lineTo x="20318" y="10537"/>
                <wp:lineTo x="20515" y="8232"/>
                <wp:lineTo x="18542" y="5927"/>
                <wp:lineTo x="16767" y="4939"/>
                <wp:lineTo x="13019" y="0"/>
                <wp:lineTo x="8482" y="0"/>
              </wp:wrapPolygon>
            </wp:wrapThrough>
            <wp:docPr id="3" name="Picture 3" descr="lb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b 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FF1"/>
                        </a:clrFrom>
                        <a:clrTo>
                          <a:srgbClr val="FEFF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496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E4FF6" w:rsidRDefault="003E4FF6"/>
    <w:p w:rsidR="006B2422" w:rsidRDefault="006B2422" w:rsidP="003E4FF6">
      <w:pPr>
        <w:jc w:val="center"/>
        <w:rPr>
          <w:b/>
          <w:sz w:val="44"/>
        </w:rPr>
      </w:pPr>
    </w:p>
    <w:p w:rsidR="006B2422" w:rsidRDefault="006B2422" w:rsidP="003E4FF6">
      <w:pPr>
        <w:jc w:val="center"/>
        <w:rPr>
          <w:b/>
          <w:sz w:val="44"/>
        </w:rPr>
      </w:pPr>
    </w:p>
    <w:p w:rsidR="006B2422" w:rsidRDefault="006B2422" w:rsidP="003E4FF6">
      <w:pPr>
        <w:jc w:val="center"/>
        <w:rPr>
          <w:b/>
          <w:sz w:val="44"/>
        </w:rPr>
      </w:pPr>
    </w:p>
    <w:p w:rsidR="003E4FF6" w:rsidRPr="003E4FF6" w:rsidRDefault="003E4FF6" w:rsidP="003E4FF6">
      <w:pPr>
        <w:jc w:val="center"/>
        <w:rPr>
          <w:b/>
          <w:sz w:val="44"/>
        </w:rPr>
      </w:pPr>
      <w:r w:rsidRPr="003E4FF6">
        <w:rPr>
          <w:b/>
          <w:sz w:val="44"/>
        </w:rPr>
        <w:t>LINDON BENNETT SCHOOL</w:t>
      </w:r>
    </w:p>
    <w:p w:rsidR="003E4FF6" w:rsidRPr="003E4FF6" w:rsidRDefault="003E4FF6" w:rsidP="003E4FF6">
      <w:pPr>
        <w:jc w:val="center"/>
        <w:rPr>
          <w:b/>
          <w:sz w:val="44"/>
        </w:rPr>
      </w:pPr>
    </w:p>
    <w:p w:rsidR="003E4FF6" w:rsidRPr="003E4FF6" w:rsidRDefault="00F22D89" w:rsidP="003E4FF6">
      <w:pPr>
        <w:jc w:val="center"/>
        <w:rPr>
          <w:b/>
          <w:sz w:val="44"/>
        </w:rPr>
      </w:pPr>
      <w:r>
        <w:rPr>
          <w:b/>
          <w:sz w:val="44"/>
        </w:rPr>
        <w:t>TERM AND HOLIDAY DATES 2020</w:t>
      </w:r>
      <w:r w:rsidR="00FA259D">
        <w:rPr>
          <w:b/>
          <w:sz w:val="44"/>
        </w:rPr>
        <w:t>/</w:t>
      </w:r>
      <w:r w:rsidR="000D3759">
        <w:rPr>
          <w:b/>
          <w:sz w:val="44"/>
        </w:rPr>
        <w:t>2</w:t>
      </w:r>
      <w:r>
        <w:rPr>
          <w:b/>
          <w:sz w:val="44"/>
        </w:rPr>
        <w:t>1</w:t>
      </w:r>
    </w:p>
    <w:p w:rsidR="003E4FF6" w:rsidRDefault="003E4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3E4FF6" w:rsidRPr="006B2422" w:rsidTr="003E4FF6">
        <w:tc>
          <w:tcPr>
            <w:tcW w:w="3080" w:type="dxa"/>
          </w:tcPr>
          <w:p w:rsidR="003E4FF6" w:rsidRPr="006B2422" w:rsidRDefault="003E4FF6" w:rsidP="00B921F2">
            <w:pPr>
              <w:jc w:val="center"/>
              <w:rPr>
                <w:b/>
                <w:sz w:val="24"/>
                <w:szCs w:val="24"/>
              </w:rPr>
            </w:pPr>
            <w:r w:rsidRPr="006B2422">
              <w:rPr>
                <w:b/>
                <w:sz w:val="24"/>
                <w:szCs w:val="24"/>
              </w:rPr>
              <w:t>School Term Days</w:t>
            </w:r>
          </w:p>
        </w:tc>
        <w:tc>
          <w:tcPr>
            <w:tcW w:w="3081" w:type="dxa"/>
          </w:tcPr>
          <w:p w:rsidR="008B3F25" w:rsidRDefault="008B3F25" w:rsidP="00B92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t</w:t>
            </w:r>
            <w:r w:rsidR="003E4FF6" w:rsidRPr="006B2422">
              <w:rPr>
                <w:b/>
                <w:sz w:val="24"/>
                <w:szCs w:val="24"/>
              </w:rPr>
              <w:t xml:space="preserve"> Days </w:t>
            </w:r>
          </w:p>
          <w:p w:rsidR="003E4FF6" w:rsidRPr="006B2422" w:rsidRDefault="003E4FF6" w:rsidP="00B921F2">
            <w:pPr>
              <w:jc w:val="center"/>
              <w:rPr>
                <w:b/>
                <w:sz w:val="24"/>
                <w:szCs w:val="24"/>
              </w:rPr>
            </w:pPr>
            <w:r w:rsidRPr="006B2422">
              <w:rPr>
                <w:b/>
                <w:sz w:val="24"/>
                <w:szCs w:val="24"/>
              </w:rPr>
              <w:t>(school closed to pupils)</w:t>
            </w: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b/>
                <w:sz w:val="24"/>
                <w:szCs w:val="24"/>
              </w:rPr>
            </w:pPr>
            <w:r w:rsidRPr="006B2422">
              <w:rPr>
                <w:b/>
                <w:sz w:val="24"/>
                <w:szCs w:val="24"/>
              </w:rPr>
              <w:t>Holiday Dates</w:t>
            </w:r>
          </w:p>
        </w:tc>
      </w:tr>
      <w:tr w:rsidR="003E4FF6" w:rsidRPr="006B2422" w:rsidTr="003E4FF6">
        <w:tc>
          <w:tcPr>
            <w:tcW w:w="3080" w:type="dxa"/>
          </w:tcPr>
          <w:p w:rsidR="003E4FF6" w:rsidRPr="006B2422" w:rsidRDefault="00F22D89" w:rsidP="006B242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UTUMN TERM 2020</w:t>
            </w:r>
          </w:p>
          <w:p w:rsidR="003E4FF6" w:rsidRPr="006B2422" w:rsidRDefault="00501580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  <w:r w:rsidR="00FA259D"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3rd September to Thursday</w:t>
            </w:r>
            <w:r w:rsidR="00FA259D">
              <w:rPr>
                <w:sz w:val="24"/>
                <w:szCs w:val="24"/>
              </w:rPr>
              <w:t xml:space="preserve"> </w:t>
            </w:r>
            <w:r w:rsidR="00552A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nd</w:t>
            </w:r>
            <w:r w:rsidR="00552A1A">
              <w:rPr>
                <w:sz w:val="24"/>
                <w:szCs w:val="24"/>
              </w:rPr>
              <w:t xml:space="preserve"> </w:t>
            </w:r>
            <w:r w:rsidR="00FA259D">
              <w:rPr>
                <w:sz w:val="24"/>
                <w:szCs w:val="24"/>
              </w:rPr>
              <w:t xml:space="preserve">October 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Default="00501580" w:rsidP="0099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es</w:t>
            </w:r>
            <w:r w:rsidR="00552A1A"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3rd</w:t>
            </w:r>
            <w:r w:rsidR="00552A1A">
              <w:rPr>
                <w:sz w:val="24"/>
                <w:szCs w:val="24"/>
              </w:rPr>
              <w:t xml:space="preserve"> November to Fri</w:t>
            </w:r>
            <w:r w:rsidR="000D3759">
              <w:rPr>
                <w:sz w:val="24"/>
                <w:szCs w:val="24"/>
              </w:rPr>
              <w:t>day</w:t>
            </w:r>
            <w:r w:rsidR="003E4FF6" w:rsidRPr="006B2422">
              <w:rPr>
                <w:sz w:val="24"/>
                <w:szCs w:val="24"/>
              </w:rPr>
              <w:t xml:space="preserve"> </w:t>
            </w:r>
            <w:r w:rsidR="002F2EB5">
              <w:rPr>
                <w:sz w:val="24"/>
                <w:szCs w:val="24"/>
              </w:rPr>
              <w:t>1</w:t>
            </w:r>
            <w:r w:rsidR="00552A1A">
              <w:rPr>
                <w:sz w:val="24"/>
                <w:szCs w:val="24"/>
              </w:rPr>
              <w:t>8</w:t>
            </w:r>
            <w:r w:rsidR="009902B2" w:rsidRPr="006B2422">
              <w:rPr>
                <w:sz w:val="24"/>
                <w:szCs w:val="24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December</w:t>
            </w:r>
          </w:p>
          <w:p w:rsidR="0036649C" w:rsidRPr="006F5F53" w:rsidRDefault="0036649C" w:rsidP="009902B2">
            <w:pPr>
              <w:jc w:val="center"/>
              <w:rPr>
                <w:b/>
                <w:sz w:val="24"/>
                <w:szCs w:val="24"/>
              </w:rPr>
            </w:pPr>
            <w:r w:rsidRPr="006F5F53">
              <w:rPr>
                <w:b/>
                <w:sz w:val="24"/>
                <w:szCs w:val="24"/>
              </w:rPr>
              <w:t>(school finishes at 1:30pm)</w:t>
            </w:r>
          </w:p>
          <w:p w:rsidR="0036649C" w:rsidRPr="006B2422" w:rsidRDefault="0036649C" w:rsidP="0099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lastRenderedPageBreak/>
              <w:t>INSET DAYS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Default="00552A1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</w:t>
            </w:r>
            <w:r w:rsidR="002F2EB5">
              <w:rPr>
                <w:sz w:val="24"/>
                <w:szCs w:val="24"/>
              </w:rPr>
              <w:t xml:space="preserve">day </w:t>
            </w:r>
            <w:r w:rsidR="000D3759">
              <w:rPr>
                <w:sz w:val="24"/>
                <w:szCs w:val="24"/>
              </w:rPr>
              <w:t>2nd</w:t>
            </w:r>
            <w:r w:rsidR="009902B2" w:rsidRPr="006B2422">
              <w:rPr>
                <w:sz w:val="24"/>
                <w:szCs w:val="24"/>
              </w:rPr>
              <w:t xml:space="preserve"> September</w:t>
            </w:r>
          </w:p>
          <w:p w:rsidR="00501580" w:rsidRDefault="00501580" w:rsidP="00B921F2">
            <w:pPr>
              <w:jc w:val="center"/>
              <w:rPr>
                <w:sz w:val="24"/>
                <w:szCs w:val="24"/>
              </w:rPr>
            </w:pPr>
          </w:p>
          <w:p w:rsidR="00501580" w:rsidRDefault="00501580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3</w:t>
            </w:r>
            <w:r w:rsidRPr="0050158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October</w:t>
            </w:r>
          </w:p>
          <w:p w:rsidR="00501580" w:rsidRDefault="00501580" w:rsidP="00B921F2">
            <w:pPr>
              <w:jc w:val="center"/>
              <w:rPr>
                <w:sz w:val="24"/>
                <w:szCs w:val="24"/>
              </w:rPr>
            </w:pPr>
          </w:p>
          <w:p w:rsidR="009902B2" w:rsidRDefault="00501580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Pr="0050158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ember</w:t>
            </w:r>
          </w:p>
          <w:p w:rsidR="00FA259D" w:rsidRPr="006B2422" w:rsidRDefault="00FA259D" w:rsidP="00B92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lastRenderedPageBreak/>
              <w:t>AUTUMN HALF-TERM</w:t>
            </w:r>
          </w:p>
          <w:p w:rsidR="009902B2" w:rsidRPr="006B2422" w:rsidRDefault="00FA259D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="00552A1A">
              <w:rPr>
                <w:sz w:val="24"/>
                <w:szCs w:val="24"/>
              </w:rPr>
              <w:t>6th</w:t>
            </w:r>
            <w:r w:rsidR="003E4FF6" w:rsidRPr="006B2422">
              <w:rPr>
                <w:sz w:val="24"/>
                <w:szCs w:val="24"/>
              </w:rPr>
              <w:t xml:space="preserve"> October to</w:t>
            </w:r>
          </w:p>
          <w:p w:rsidR="003E4FF6" w:rsidRPr="006B2422" w:rsidRDefault="00FA259D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iday </w:t>
            </w:r>
            <w:r w:rsidR="00552A1A">
              <w:rPr>
                <w:sz w:val="24"/>
                <w:szCs w:val="24"/>
              </w:rPr>
              <w:t>30</w:t>
            </w:r>
            <w:r w:rsidR="003E4FF6" w:rsidRPr="006B2422">
              <w:rPr>
                <w:sz w:val="24"/>
                <w:szCs w:val="24"/>
                <w:vertAlign w:val="superscript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October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CHRISTMAS HOLIDAYS</w:t>
            </w:r>
          </w:p>
          <w:p w:rsidR="003E4FF6" w:rsidRPr="006B2422" w:rsidRDefault="00601B7F" w:rsidP="002E6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day</w:t>
            </w:r>
            <w:r w:rsidR="003E4FF6" w:rsidRPr="006B2422">
              <w:rPr>
                <w:sz w:val="24"/>
                <w:szCs w:val="24"/>
              </w:rPr>
              <w:t xml:space="preserve"> 2</w:t>
            </w:r>
            <w:r w:rsidR="002E67E1">
              <w:rPr>
                <w:sz w:val="24"/>
                <w:szCs w:val="24"/>
              </w:rPr>
              <w:t>1st</w:t>
            </w:r>
            <w:r w:rsidR="000D3759">
              <w:rPr>
                <w:sz w:val="24"/>
                <w:szCs w:val="24"/>
              </w:rPr>
              <w:t xml:space="preserve"> December to Fri</w:t>
            </w:r>
            <w:r w:rsidR="00FA259D">
              <w:rPr>
                <w:sz w:val="24"/>
                <w:szCs w:val="24"/>
              </w:rPr>
              <w:t xml:space="preserve">day </w:t>
            </w:r>
            <w:r w:rsidR="002E67E1">
              <w:rPr>
                <w:sz w:val="24"/>
                <w:szCs w:val="24"/>
              </w:rPr>
              <w:t>1st</w:t>
            </w:r>
            <w:r w:rsidR="002F2EB5">
              <w:rPr>
                <w:sz w:val="24"/>
                <w:szCs w:val="24"/>
              </w:rPr>
              <w:t xml:space="preserve"> </w:t>
            </w:r>
            <w:r w:rsidR="00942380">
              <w:rPr>
                <w:sz w:val="24"/>
                <w:szCs w:val="24"/>
              </w:rPr>
              <w:t>January</w:t>
            </w:r>
          </w:p>
        </w:tc>
      </w:tr>
      <w:tr w:rsidR="003E4FF6" w:rsidRPr="006B2422" w:rsidTr="003E4FF6">
        <w:tc>
          <w:tcPr>
            <w:tcW w:w="3080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lastRenderedPageBreak/>
              <w:t>SPRING TERM 20</w:t>
            </w:r>
            <w:r w:rsidR="000D3759">
              <w:rPr>
                <w:sz w:val="24"/>
                <w:szCs w:val="24"/>
                <w:u w:val="single"/>
              </w:rPr>
              <w:t>2</w:t>
            </w:r>
            <w:r w:rsidR="00F22D89">
              <w:rPr>
                <w:sz w:val="24"/>
                <w:szCs w:val="24"/>
                <w:u w:val="single"/>
              </w:rPr>
              <w:t>1</w:t>
            </w:r>
          </w:p>
          <w:p w:rsidR="009902B2" w:rsidRPr="006B2422" w:rsidRDefault="000D3759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9C243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th</w:t>
            </w:r>
            <w:r w:rsidR="00FA259D">
              <w:rPr>
                <w:sz w:val="24"/>
                <w:szCs w:val="24"/>
              </w:rPr>
              <w:t xml:space="preserve"> January</w:t>
            </w:r>
            <w:r w:rsidR="003E4FF6" w:rsidRPr="006B2422">
              <w:rPr>
                <w:sz w:val="24"/>
                <w:szCs w:val="24"/>
              </w:rPr>
              <w:t xml:space="preserve"> to</w:t>
            </w:r>
          </w:p>
          <w:p w:rsidR="003E4FF6" w:rsidRPr="006B2422" w:rsidRDefault="00FA259D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iday </w:t>
            </w:r>
            <w:r w:rsidR="007D37AA">
              <w:rPr>
                <w:sz w:val="24"/>
                <w:szCs w:val="24"/>
              </w:rPr>
              <w:t>1</w:t>
            </w:r>
            <w:r w:rsidR="009C2434">
              <w:rPr>
                <w:sz w:val="24"/>
                <w:szCs w:val="24"/>
              </w:rPr>
              <w:t>2</w:t>
            </w:r>
            <w:r w:rsidR="003E4FF6" w:rsidRPr="006B2422">
              <w:rPr>
                <w:sz w:val="24"/>
                <w:szCs w:val="24"/>
                <w:vertAlign w:val="superscript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February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9902B2" w:rsidRPr="006B2422" w:rsidRDefault="00501580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FD4DFA">
              <w:rPr>
                <w:sz w:val="24"/>
                <w:szCs w:val="24"/>
              </w:rPr>
              <w:t xml:space="preserve">day </w:t>
            </w:r>
            <w:r w:rsidR="007D37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nd</w:t>
            </w:r>
            <w:r w:rsidR="003E4FF6" w:rsidRPr="006B2422">
              <w:rPr>
                <w:sz w:val="24"/>
                <w:szCs w:val="24"/>
              </w:rPr>
              <w:t xml:space="preserve"> February to </w:t>
            </w:r>
          </w:p>
          <w:p w:rsidR="003E4FF6" w:rsidRDefault="009C2434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</w:t>
            </w:r>
            <w:r w:rsidR="00FD4DFA">
              <w:rPr>
                <w:sz w:val="24"/>
                <w:szCs w:val="24"/>
              </w:rPr>
              <w:t xml:space="preserve">ay </w:t>
            </w:r>
            <w:r>
              <w:rPr>
                <w:sz w:val="24"/>
                <w:szCs w:val="24"/>
              </w:rPr>
              <w:t>31</w:t>
            </w:r>
            <w:r w:rsidRPr="009C243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ch</w:t>
            </w:r>
          </w:p>
          <w:p w:rsidR="0036649C" w:rsidRPr="006F5F53" w:rsidRDefault="0036649C" w:rsidP="00B921F2">
            <w:pPr>
              <w:jc w:val="center"/>
              <w:rPr>
                <w:b/>
                <w:sz w:val="24"/>
                <w:szCs w:val="24"/>
              </w:rPr>
            </w:pPr>
            <w:r w:rsidRPr="006F5F53">
              <w:rPr>
                <w:b/>
                <w:sz w:val="24"/>
                <w:szCs w:val="24"/>
              </w:rPr>
              <w:t>(school finishes at 1:30pm)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E4FF6" w:rsidRPr="006B2422" w:rsidRDefault="009902B2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INSET DAYS</w:t>
            </w:r>
          </w:p>
          <w:p w:rsidR="009902B2" w:rsidRPr="006B2422" w:rsidRDefault="009902B2" w:rsidP="00B921F2">
            <w:pPr>
              <w:jc w:val="center"/>
              <w:rPr>
                <w:sz w:val="24"/>
                <w:szCs w:val="24"/>
              </w:rPr>
            </w:pPr>
          </w:p>
          <w:p w:rsidR="00FA259D" w:rsidRPr="006B2422" w:rsidRDefault="00FA259D" w:rsidP="00FA259D">
            <w:pPr>
              <w:jc w:val="center"/>
              <w:rPr>
                <w:sz w:val="24"/>
                <w:szCs w:val="24"/>
              </w:rPr>
            </w:pPr>
          </w:p>
          <w:p w:rsidR="009902B2" w:rsidRPr="006B2422" w:rsidRDefault="009902B2" w:rsidP="009C2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SPRING HALF-TERM</w:t>
            </w:r>
          </w:p>
          <w:p w:rsidR="00920EB1" w:rsidRPr="006B2422" w:rsidRDefault="003E4FF6" w:rsidP="00B921F2">
            <w:pPr>
              <w:jc w:val="center"/>
              <w:rPr>
                <w:sz w:val="24"/>
                <w:szCs w:val="24"/>
              </w:rPr>
            </w:pPr>
            <w:r w:rsidRPr="006B2422">
              <w:rPr>
                <w:sz w:val="24"/>
                <w:szCs w:val="24"/>
              </w:rPr>
              <w:t xml:space="preserve">Monday </w:t>
            </w:r>
            <w:r w:rsidR="00FA259D">
              <w:rPr>
                <w:sz w:val="24"/>
                <w:szCs w:val="24"/>
              </w:rPr>
              <w:t>1</w:t>
            </w:r>
            <w:r w:rsidR="009C2434">
              <w:rPr>
                <w:sz w:val="24"/>
                <w:szCs w:val="24"/>
              </w:rPr>
              <w:t>5</w:t>
            </w:r>
            <w:r w:rsidR="00FA259D" w:rsidRPr="00FA259D">
              <w:rPr>
                <w:sz w:val="24"/>
                <w:szCs w:val="24"/>
                <w:vertAlign w:val="superscript"/>
              </w:rPr>
              <w:t>th</w:t>
            </w:r>
            <w:r w:rsidR="00FA259D">
              <w:rPr>
                <w:sz w:val="24"/>
                <w:szCs w:val="24"/>
              </w:rPr>
              <w:t xml:space="preserve"> F</w:t>
            </w:r>
            <w:r w:rsidRPr="006B2422">
              <w:rPr>
                <w:sz w:val="24"/>
                <w:szCs w:val="24"/>
              </w:rPr>
              <w:t xml:space="preserve">ebruary to </w:t>
            </w:r>
          </w:p>
          <w:p w:rsidR="003E4FF6" w:rsidRPr="006B2422" w:rsidRDefault="00FA259D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9C2434">
              <w:rPr>
                <w:sz w:val="24"/>
                <w:szCs w:val="24"/>
              </w:rPr>
              <w:t>19th</w:t>
            </w:r>
            <w:r w:rsidR="003E4FF6" w:rsidRPr="006B2422">
              <w:rPr>
                <w:sz w:val="24"/>
                <w:szCs w:val="24"/>
              </w:rPr>
              <w:t xml:space="preserve"> February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EASTER HOLIDAYS</w:t>
            </w:r>
          </w:p>
          <w:p w:rsidR="00920EB1" w:rsidRPr="006B2422" w:rsidRDefault="009C2434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  <w:r w:rsidR="00FD4DFA"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1st</w:t>
            </w:r>
            <w:r w:rsidR="00FD4DFA">
              <w:rPr>
                <w:sz w:val="24"/>
                <w:szCs w:val="24"/>
              </w:rPr>
              <w:t xml:space="preserve"> </w:t>
            </w:r>
            <w:r w:rsidR="007D37AA">
              <w:rPr>
                <w:sz w:val="24"/>
                <w:szCs w:val="24"/>
              </w:rPr>
              <w:t>April</w:t>
            </w:r>
            <w:r w:rsidR="00FD4DFA">
              <w:rPr>
                <w:sz w:val="24"/>
                <w:szCs w:val="24"/>
              </w:rPr>
              <w:t xml:space="preserve"> to </w:t>
            </w:r>
          </w:p>
          <w:p w:rsidR="003E4FF6" w:rsidRPr="006B2422" w:rsidRDefault="000D3759" w:rsidP="009C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7D37AA">
              <w:rPr>
                <w:sz w:val="24"/>
                <w:szCs w:val="24"/>
              </w:rPr>
              <w:t>d</w:t>
            </w:r>
            <w:r w:rsidR="00FD4DFA">
              <w:rPr>
                <w:sz w:val="24"/>
                <w:szCs w:val="24"/>
              </w:rPr>
              <w:t xml:space="preserve">ay </w:t>
            </w:r>
            <w:r>
              <w:rPr>
                <w:sz w:val="24"/>
                <w:szCs w:val="24"/>
              </w:rPr>
              <w:t>1</w:t>
            </w:r>
            <w:r w:rsidR="009C243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April</w:t>
            </w:r>
          </w:p>
        </w:tc>
      </w:tr>
      <w:tr w:rsidR="003E4FF6" w:rsidRPr="006B2422" w:rsidTr="003E4FF6">
        <w:tc>
          <w:tcPr>
            <w:tcW w:w="3080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SUMMER TERM 20</w:t>
            </w:r>
            <w:r w:rsidR="000D3759">
              <w:rPr>
                <w:sz w:val="24"/>
                <w:szCs w:val="24"/>
                <w:u w:val="single"/>
              </w:rPr>
              <w:t>2</w:t>
            </w:r>
            <w:r w:rsidR="00F22D89">
              <w:rPr>
                <w:sz w:val="24"/>
                <w:szCs w:val="24"/>
                <w:u w:val="single"/>
              </w:rPr>
              <w:t>1</w:t>
            </w:r>
          </w:p>
          <w:p w:rsidR="009902B2" w:rsidRPr="006B2422" w:rsidRDefault="000D3759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FD4DFA">
              <w:rPr>
                <w:sz w:val="24"/>
                <w:szCs w:val="24"/>
              </w:rPr>
              <w:t xml:space="preserve">day </w:t>
            </w:r>
            <w:r w:rsidR="009C2434">
              <w:rPr>
                <w:sz w:val="24"/>
                <w:szCs w:val="24"/>
              </w:rPr>
              <w:t>19</w:t>
            </w:r>
            <w:r w:rsidR="009B2992">
              <w:rPr>
                <w:sz w:val="24"/>
                <w:szCs w:val="24"/>
              </w:rPr>
              <w:t>th</w:t>
            </w:r>
            <w:r w:rsidR="007D37AA">
              <w:rPr>
                <w:sz w:val="24"/>
                <w:szCs w:val="24"/>
              </w:rPr>
              <w:t xml:space="preserve"> </w:t>
            </w:r>
            <w:r w:rsidR="00FD4DFA">
              <w:rPr>
                <w:sz w:val="24"/>
                <w:szCs w:val="24"/>
              </w:rPr>
              <w:t xml:space="preserve">April to </w:t>
            </w:r>
          </w:p>
          <w:p w:rsidR="003E4FF6" w:rsidRPr="006B2422" w:rsidRDefault="00FD4DF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9C2434">
              <w:rPr>
                <w:sz w:val="24"/>
                <w:szCs w:val="24"/>
              </w:rPr>
              <w:t>28th</w:t>
            </w:r>
            <w:r w:rsidR="003E4FF6" w:rsidRPr="006B2422">
              <w:rPr>
                <w:sz w:val="24"/>
                <w:szCs w:val="24"/>
              </w:rPr>
              <w:t xml:space="preserve"> May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9902B2" w:rsidRPr="006B2422" w:rsidRDefault="00FD4DF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9C2434">
              <w:rPr>
                <w:sz w:val="24"/>
                <w:szCs w:val="24"/>
              </w:rPr>
              <w:t>7th</w:t>
            </w:r>
            <w:r w:rsidR="003E4FF6" w:rsidRPr="006B2422">
              <w:rPr>
                <w:sz w:val="24"/>
                <w:szCs w:val="24"/>
              </w:rPr>
              <w:t xml:space="preserve"> June to </w:t>
            </w:r>
          </w:p>
          <w:p w:rsidR="0036649C" w:rsidRDefault="00501580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</w:t>
            </w:r>
            <w:r w:rsidR="009C2434">
              <w:rPr>
                <w:sz w:val="24"/>
                <w:szCs w:val="24"/>
              </w:rPr>
              <w:t>day</w:t>
            </w:r>
            <w:r w:rsidR="009B299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1st</w:t>
            </w:r>
            <w:r w:rsidR="00AA0D84">
              <w:rPr>
                <w:sz w:val="24"/>
                <w:szCs w:val="24"/>
              </w:rPr>
              <w:t xml:space="preserve"> </w:t>
            </w:r>
            <w:r w:rsidR="00FD4DFA">
              <w:rPr>
                <w:sz w:val="24"/>
                <w:szCs w:val="24"/>
              </w:rPr>
              <w:t>July</w:t>
            </w:r>
          </w:p>
          <w:p w:rsidR="003E4FF6" w:rsidRPr="006F5F53" w:rsidRDefault="0036649C" w:rsidP="00B921F2">
            <w:pPr>
              <w:jc w:val="center"/>
              <w:rPr>
                <w:b/>
                <w:sz w:val="24"/>
                <w:szCs w:val="24"/>
              </w:rPr>
            </w:pPr>
            <w:r w:rsidRPr="006F5F53">
              <w:rPr>
                <w:b/>
                <w:sz w:val="24"/>
                <w:szCs w:val="24"/>
              </w:rPr>
              <w:t>(school finishes at 1:30pm)</w:t>
            </w:r>
          </w:p>
          <w:p w:rsidR="0036649C" w:rsidRPr="006B2422" w:rsidRDefault="0036649C" w:rsidP="00B92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FD4DFA" w:rsidRDefault="00FD4DFA" w:rsidP="00FD4DF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SET DAYS </w:t>
            </w:r>
          </w:p>
          <w:p w:rsidR="00FD4DFA" w:rsidRDefault="00FD4DFA" w:rsidP="00FD4D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1580" w:rsidRDefault="00501580" w:rsidP="0035252B">
            <w:pPr>
              <w:jc w:val="center"/>
              <w:rPr>
                <w:sz w:val="24"/>
                <w:szCs w:val="24"/>
              </w:rPr>
            </w:pPr>
            <w:r w:rsidRPr="00501580">
              <w:rPr>
                <w:sz w:val="24"/>
                <w:szCs w:val="24"/>
              </w:rPr>
              <w:t>Thursday 22</w:t>
            </w:r>
            <w:r w:rsidRPr="00501580">
              <w:rPr>
                <w:sz w:val="24"/>
                <w:szCs w:val="24"/>
                <w:vertAlign w:val="superscript"/>
              </w:rPr>
              <w:t>nd</w:t>
            </w:r>
            <w:r w:rsidRPr="00501580">
              <w:rPr>
                <w:sz w:val="24"/>
                <w:szCs w:val="24"/>
              </w:rPr>
              <w:t xml:space="preserve"> July</w:t>
            </w:r>
          </w:p>
          <w:p w:rsidR="00501580" w:rsidRPr="00501580" w:rsidRDefault="00501580" w:rsidP="0035252B">
            <w:pPr>
              <w:jc w:val="center"/>
              <w:rPr>
                <w:sz w:val="24"/>
                <w:szCs w:val="24"/>
              </w:rPr>
            </w:pPr>
          </w:p>
          <w:p w:rsidR="00FD4DFA" w:rsidRPr="00FD4DFA" w:rsidRDefault="00501580" w:rsidP="0035252B">
            <w:pPr>
              <w:jc w:val="center"/>
              <w:rPr>
                <w:sz w:val="24"/>
                <w:szCs w:val="24"/>
                <w:u w:val="single"/>
              </w:rPr>
            </w:pPr>
            <w:r w:rsidRPr="00501580">
              <w:rPr>
                <w:sz w:val="24"/>
                <w:szCs w:val="24"/>
              </w:rPr>
              <w:t>Friday 23</w:t>
            </w:r>
            <w:r w:rsidRPr="00501580">
              <w:rPr>
                <w:sz w:val="24"/>
                <w:szCs w:val="24"/>
                <w:vertAlign w:val="superscript"/>
              </w:rPr>
              <w:t>rd</w:t>
            </w:r>
            <w:r w:rsidRPr="00501580">
              <w:rPr>
                <w:sz w:val="24"/>
                <w:szCs w:val="24"/>
              </w:rPr>
              <w:t xml:space="preserve"> July</w:t>
            </w:r>
            <w:r w:rsidR="00FD4DFA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MAY DAY</w:t>
            </w:r>
          </w:p>
          <w:p w:rsidR="003E4FF6" w:rsidRPr="006B2422" w:rsidRDefault="00AA0D84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9C2434">
              <w:rPr>
                <w:sz w:val="24"/>
                <w:szCs w:val="24"/>
              </w:rPr>
              <w:t>3rd</w:t>
            </w:r>
            <w:r w:rsidR="00FD4DFA">
              <w:rPr>
                <w:sz w:val="24"/>
                <w:szCs w:val="24"/>
              </w:rPr>
              <w:t xml:space="preserve"> </w:t>
            </w:r>
            <w:r w:rsidR="003E4FF6" w:rsidRPr="006B2422">
              <w:rPr>
                <w:sz w:val="24"/>
                <w:szCs w:val="24"/>
              </w:rPr>
              <w:t>May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SUMMER HALF-TERM</w:t>
            </w:r>
          </w:p>
          <w:p w:rsidR="009902B2" w:rsidRPr="006B2422" w:rsidRDefault="00FD4DF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9C2434">
              <w:rPr>
                <w:sz w:val="24"/>
                <w:szCs w:val="24"/>
              </w:rPr>
              <w:t>31st</w:t>
            </w:r>
            <w:r w:rsidR="003E4FF6" w:rsidRPr="006B2422">
              <w:rPr>
                <w:sz w:val="24"/>
                <w:szCs w:val="24"/>
              </w:rPr>
              <w:t xml:space="preserve"> May to</w:t>
            </w:r>
          </w:p>
          <w:p w:rsidR="003E4FF6" w:rsidRPr="006B2422" w:rsidRDefault="00AA0D84" w:rsidP="009C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9C2434">
              <w:rPr>
                <w:sz w:val="24"/>
                <w:szCs w:val="24"/>
              </w:rPr>
              <w:t>4</w:t>
            </w:r>
            <w:r w:rsidR="009C2434" w:rsidRPr="009C2434">
              <w:rPr>
                <w:sz w:val="24"/>
                <w:szCs w:val="24"/>
                <w:vertAlign w:val="superscript"/>
              </w:rPr>
              <w:t>th</w:t>
            </w:r>
            <w:r w:rsidR="009C2434">
              <w:rPr>
                <w:sz w:val="24"/>
                <w:szCs w:val="24"/>
              </w:rPr>
              <w:t xml:space="preserve"> June</w:t>
            </w:r>
          </w:p>
        </w:tc>
      </w:tr>
    </w:tbl>
    <w:p w:rsidR="003E4FF6" w:rsidRDefault="003E4FF6"/>
    <w:sectPr w:rsidR="003E4FF6" w:rsidSect="00D07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F6"/>
    <w:rsid w:val="000D3759"/>
    <w:rsid w:val="001D661D"/>
    <w:rsid w:val="002837CB"/>
    <w:rsid w:val="00287FFD"/>
    <w:rsid w:val="002A1A12"/>
    <w:rsid w:val="002E67E1"/>
    <w:rsid w:val="002F2EB5"/>
    <w:rsid w:val="0035252B"/>
    <w:rsid w:val="0036649C"/>
    <w:rsid w:val="003E4FF6"/>
    <w:rsid w:val="00501580"/>
    <w:rsid w:val="00552A1A"/>
    <w:rsid w:val="00601B7F"/>
    <w:rsid w:val="006B10CD"/>
    <w:rsid w:val="006B2422"/>
    <w:rsid w:val="006F5F53"/>
    <w:rsid w:val="00791437"/>
    <w:rsid w:val="007D37AA"/>
    <w:rsid w:val="008B3F25"/>
    <w:rsid w:val="00920EB1"/>
    <w:rsid w:val="00942380"/>
    <w:rsid w:val="009453D9"/>
    <w:rsid w:val="0095220C"/>
    <w:rsid w:val="009539C2"/>
    <w:rsid w:val="009902B2"/>
    <w:rsid w:val="009A6AF0"/>
    <w:rsid w:val="009B2992"/>
    <w:rsid w:val="009C2434"/>
    <w:rsid w:val="00AA0D84"/>
    <w:rsid w:val="00B2361B"/>
    <w:rsid w:val="00B921F2"/>
    <w:rsid w:val="00CD30E8"/>
    <w:rsid w:val="00D0792A"/>
    <w:rsid w:val="00F22D89"/>
    <w:rsid w:val="00F36249"/>
    <w:rsid w:val="00FA259D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D5E2A-393D-42F8-9D99-BDF10413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55CB-28DE-490C-ADDC-72BA7420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Simone Selway</cp:lastModifiedBy>
  <cp:revision>2</cp:revision>
  <cp:lastPrinted>2016-05-16T10:32:00Z</cp:lastPrinted>
  <dcterms:created xsi:type="dcterms:W3CDTF">2020-05-01T08:47:00Z</dcterms:created>
  <dcterms:modified xsi:type="dcterms:W3CDTF">2020-05-01T08:47:00Z</dcterms:modified>
</cp:coreProperties>
</file>